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01" w:rsidRPr="00754616" w:rsidRDefault="00A22401" w:rsidP="00A22401">
      <w:pPr>
        <w:tabs>
          <w:tab w:val="left" w:pos="0"/>
        </w:tabs>
        <w:spacing w:after="0"/>
        <w:ind w:left="288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22401" w:rsidRPr="00E41A85" w:rsidRDefault="00A22401" w:rsidP="00A22401">
      <w:pPr>
        <w:jc w:val="center"/>
        <w:rPr>
          <w:rFonts w:ascii="Times New Roman" w:hAnsi="Times New Roman"/>
          <w:b/>
          <w:sz w:val="24"/>
          <w:szCs w:val="24"/>
        </w:rPr>
      </w:pPr>
      <w:r w:rsidRPr="0097349F">
        <w:rPr>
          <w:rFonts w:ascii="Times New Roman" w:hAnsi="Times New Roman"/>
          <w:b/>
          <w:sz w:val="24"/>
          <w:szCs w:val="24"/>
        </w:rPr>
        <w:t>THE NIGERIAN ACADEMY OF SCIENCE</w:t>
      </w:r>
    </w:p>
    <w:p w:rsidR="00A22401" w:rsidRDefault="00A22401" w:rsidP="00A22401">
      <w:pPr>
        <w:jc w:val="center"/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>2</w:t>
      </w:r>
      <w:r w:rsidRPr="004B39A6">
        <w:rPr>
          <w:rFonts w:ascii="Times New Roman" w:hAnsi="Times New Roman"/>
          <w:b/>
          <w:i/>
          <w:noProof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>NA</w:t>
      </w:r>
      <w:r w:rsidR="00562669">
        <w:rPr>
          <w:rFonts w:ascii="Times New Roman" w:hAnsi="Times New Roman"/>
          <w:b/>
          <w:i/>
          <w:noProof/>
          <w:sz w:val="24"/>
          <w:szCs w:val="24"/>
          <w:u w:val="single"/>
        </w:rPr>
        <w:t xml:space="preserve">S </w:t>
      </w:r>
      <w:r w:rsidR="00D3061C">
        <w:rPr>
          <w:rFonts w:ascii="Times New Roman" w:hAnsi="Times New Roman"/>
          <w:b/>
          <w:i/>
          <w:noProof/>
          <w:sz w:val="24"/>
          <w:szCs w:val="24"/>
          <w:u w:val="single"/>
        </w:rPr>
        <w:t xml:space="preserve">SCIENTIFIC CONFERENCE: </w: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>ABSTRACT S</w:t>
      </w:r>
      <w:r w:rsidRPr="0052122B">
        <w:rPr>
          <w:rFonts w:ascii="Times New Roman" w:hAnsi="Times New Roman"/>
          <w:b/>
          <w:i/>
          <w:noProof/>
          <w:sz w:val="24"/>
          <w:szCs w:val="24"/>
          <w:u w:val="single"/>
        </w:rPr>
        <w:t>UBMISSION</w: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 xml:space="preserve"> FORM</w:t>
      </w:r>
    </w:p>
    <w:p w:rsidR="00A22401" w:rsidRPr="00D71329" w:rsidRDefault="00A22401" w:rsidP="00A22401">
      <w:pPr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71329">
        <w:rPr>
          <w:rFonts w:ascii="Times New Roman" w:hAnsi="Times New Roman"/>
          <w:b/>
          <w:i/>
          <w:noProof/>
          <w:sz w:val="24"/>
          <w:szCs w:val="24"/>
        </w:rPr>
        <w:t xml:space="preserve">THEME: </w:t>
      </w:r>
      <w:r w:rsidR="00EF3253">
        <w:rPr>
          <w:rFonts w:ascii="Times New Roman" w:hAnsi="Times New Roman"/>
          <w:b/>
          <w:i/>
          <w:noProof/>
          <w:sz w:val="24"/>
          <w:szCs w:val="24"/>
        </w:rPr>
        <w:t xml:space="preserve">APPLIED AND </w:t>
      </w:r>
      <w:r w:rsidRPr="00D71329">
        <w:rPr>
          <w:rFonts w:ascii="Times New Roman" w:hAnsi="Times New Roman"/>
          <w:b/>
          <w:i/>
          <w:noProof/>
          <w:sz w:val="24"/>
          <w:szCs w:val="24"/>
        </w:rPr>
        <w:t>TRANSLATIONAL RESEARCH IN NATIONAL DEVELOPMENT</w:t>
      </w:r>
    </w:p>
    <w:p w:rsidR="00A22401" w:rsidRPr="00A22401" w:rsidRDefault="00A22401" w:rsidP="00A22401">
      <w:pPr>
        <w:numPr>
          <w:ilvl w:val="0"/>
          <w:numId w:val="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ract Title       </w:t>
      </w:r>
      <w:sdt>
        <w:sdtPr>
          <w:rPr>
            <w:rFonts w:ascii="Times New Roman" w:hAnsi="Times New Roman"/>
            <w:sz w:val="24"/>
            <w:szCs w:val="24"/>
          </w:rPr>
          <w:id w:val="-2121080401"/>
          <w:placeholder>
            <w:docPart w:val="9081AF0C2AA84767A65FCDDBD41535B5"/>
          </w:placeholder>
          <w:showingPlcHdr/>
          <w:text/>
        </w:sdtPr>
        <w:sdtContent>
          <w:r w:rsidRPr="007103EB">
            <w:rPr>
              <w:rStyle w:val="PlaceholderText"/>
            </w:rPr>
            <w:t>Click here to enter text.</w:t>
          </w:r>
        </w:sdtContent>
      </w:sdt>
    </w:p>
    <w:p w:rsid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(s) of Author(s)   </w:t>
      </w:r>
      <w:sdt>
        <w:sdtPr>
          <w:rPr>
            <w:rFonts w:ascii="Times New Roman" w:hAnsi="Times New Roman"/>
            <w:sz w:val="24"/>
            <w:szCs w:val="24"/>
          </w:rPr>
          <w:id w:val="-2121080400"/>
          <w:placeholder>
            <w:docPart w:val="E929C79E10764CCD8A7D0C28074B315E"/>
          </w:placeholder>
          <w:showingPlcHdr/>
          <w:text/>
        </w:sdtPr>
        <w:sdtContent>
          <w:r w:rsidRPr="007103EB">
            <w:rPr>
              <w:rStyle w:val="PlaceholderText"/>
            </w:rPr>
            <w:t>Click here to enter text.</w:t>
          </w:r>
        </w:sdtContent>
      </w:sdt>
    </w:p>
    <w:p w:rsid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(s) Affiliation</w:t>
      </w:r>
      <w:r w:rsidR="00525305">
        <w:rPr>
          <w:rFonts w:ascii="Times New Roman" w:hAnsi="Times New Roman"/>
          <w:sz w:val="24"/>
          <w:szCs w:val="24"/>
        </w:rPr>
        <w:t>(s)</w:t>
      </w:r>
      <w:sdt>
        <w:sdtPr>
          <w:rPr>
            <w:rFonts w:ascii="Times New Roman" w:hAnsi="Times New Roman"/>
            <w:sz w:val="24"/>
            <w:szCs w:val="24"/>
          </w:rPr>
          <w:id w:val="-2121080399"/>
          <w:placeholder>
            <w:docPart w:val="F02B3378DB224731A0D5CE0DEC43B849"/>
          </w:placeholder>
          <w:text/>
        </w:sdtPr>
        <w:sdtContent/>
      </w:sdt>
    </w:p>
    <w:p w:rsidR="00A22401" w:rsidRP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Preference   </w:t>
      </w:r>
      <w:sdt>
        <w:sdtPr>
          <w:rPr>
            <w:rFonts w:ascii="Times New Roman" w:hAnsi="Times New Roman"/>
            <w:sz w:val="24"/>
            <w:szCs w:val="24"/>
          </w:rPr>
          <w:id w:val="-2121080396"/>
          <w:placeholder>
            <w:docPart w:val="EE1AD11D35D94012B7A25D2A403146EC"/>
          </w:placeholder>
          <w:showingPlcHdr/>
          <w:dropDownList>
            <w:listItem w:value="Choose an item."/>
            <w:listItem w:displayText="Poster" w:value="Poster"/>
            <w:listItem w:displayText="Oral" w:value="Oral"/>
          </w:dropDownList>
        </w:sdtPr>
        <w:sdtContent>
          <w:r w:rsidRPr="007103EB">
            <w:rPr>
              <w:rStyle w:val="PlaceholderText"/>
            </w:rPr>
            <w:t>Choose an item.</w:t>
          </w:r>
        </w:sdtContent>
      </w:sdt>
      <w:r w:rsidRPr="00A22401">
        <w:rPr>
          <w:rFonts w:ascii="Times New Roman" w:hAnsi="Times New Roman"/>
          <w:sz w:val="24"/>
          <w:szCs w:val="24"/>
        </w:rPr>
        <w:t>(</w:t>
      </w:r>
      <w:r w:rsidRPr="00A22401">
        <w:rPr>
          <w:rFonts w:ascii="Times New Roman" w:hAnsi="Times New Roman"/>
          <w:i/>
          <w:sz w:val="24"/>
          <w:szCs w:val="24"/>
        </w:rPr>
        <w:t>Kindly note that the conference committee reserves the right to make the final decision</w:t>
      </w:r>
      <w:r>
        <w:rPr>
          <w:rFonts w:ascii="Times New Roman" w:hAnsi="Times New Roman"/>
          <w:sz w:val="24"/>
          <w:szCs w:val="24"/>
        </w:rPr>
        <w:t>)</w:t>
      </w:r>
    </w:p>
    <w:p w:rsid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indicate which of the following sub-themes your submission falls under:</w:t>
      </w:r>
    </w:p>
    <w:sdt>
      <w:sdtPr>
        <w:rPr>
          <w:rFonts w:ascii="Times New Roman" w:hAnsi="Times New Roman"/>
          <w:sz w:val="24"/>
          <w:szCs w:val="24"/>
        </w:rPr>
        <w:id w:val="-2121080393"/>
        <w:placeholder>
          <w:docPart w:val="D940826977A54D87948C22AA61646662"/>
        </w:placeholder>
        <w:showingPlcHdr/>
        <w:dropDownList>
          <w:listItem w:value="Choose an item."/>
          <w:listItem w:displayText="Research for Policy and Practice " w:value="Research for Policy and Practice "/>
          <w:listItem w:displayText="Translational Research  in Medicine" w:value="Translational Research  in Medicine"/>
          <w:listItem w:displayText="Industry-Academia Partnerships and Collaboration " w:value="Industry-Academia Partnerships and Collaboration "/>
        </w:dropDownList>
      </w:sdtPr>
      <w:sdtContent>
        <w:p w:rsidR="00A22401" w:rsidRDefault="00107C77" w:rsidP="00476450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7103EB">
            <w:rPr>
              <w:rStyle w:val="PlaceholderText"/>
            </w:rPr>
            <w:t>Choose an item.</w:t>
          </w:r>
        </w:p>
      </w:sdtContent>
    </w:sdt>
    <w:p w:rsidR="00A22401" w:rsidRPr="00637961" w:rsidRDefault="00A22401" w:rsidP="00A22401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bstract Text (No more than 500 words) including background, m</w:t>
      </w:r>
      <w:r w:rsidR="00D30687">
        <w:rPr>
          <w:rFonts w:ascii="Times New Roman" w:hAnsi="Times New Roman"/>
          <w:sz w:val="24"/>
          <w:szCs w:val="24"/>
        </w:rPr>
        <w:t xml:space="preserve">ethodology, results, </w:t>
      </w:r>
      <w:r>
        <w:rPr>
          <w:rFonts w:ascii="Times New Roman" w:hAnsi="Times New Roman"/>
          <w:sz w:val="24"/>
          <w:szCs w:val="24"/>
        </w:rPr>
        <w:t>and conclusion:</w:t>
      </w:r>
    </w:p>
    <w:p w:rsidR="00A22401" w:rsidRDefault="00174556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4pt;margin-top:7.4pt;width:420.8pt;height:224.05pt;z-index:251660288">
            <v:textbox style="mso-next-textbox:#_x0000_s1026">
              <w:txbxContent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Background</w:t>
                  </w:r>
                </w:p>
                <w:p w:rsidR="00A22401" w:rsidRDefault="00174556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121080391"/>
                      <w:placeholder>
                        <w:docPart w:val="00C5E9B931D347998ABE87DA80F183A6"/>
                      </w:placeholder>
                      <w:showingPlcHdr/>
                      <w:text/>
                    </w:sdtPr>
                    <w:sdtContent>
                      <w:r w:rsidR="000027D8" w:rsidRPr="007103E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Methodology </w:t>
                  </w:r>
                </w:p>
                <w:p w:rsidR="00574945" w:rsidRDefault="00174556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121080389"/>
                      <w:placeholder>
                        <w:docPart w:val="C82C1FBD4DC84A98BEC2CAF022D2CE24"/>
                      </w:placeholder>
                      <w:showingPlcHdr/>
                      <w:text/>
                    </w:sdtPr>
                    <w:sdtContent>
                      <w:r w:rsidR="00574945" w:rsidRPr="007103E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Results</w:t>
                  </w:r>
                </w:p>
                <w:p w:rsidR="00574945" w:rsidRDefault="00174556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121080388"/>
                      <w:placeholder>
                        <w:docPart w:val="2928603EFAB945DE88B6DC31EE8EEF12"/>
                      </w:placeholder>
                      <w:showingPlcHdr/>
                      <w:text/>
                    </w:sdtPr>
                    <w:sdtContent>
                      <w:r w:rsidR="00574945" w:rsidRPr="007103E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Conclusion</w:t>
                  </w:r>
                </w:p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2121080387"/>
                    <w:placeholder>
                      <w:docPart w:val="AFDA165B657644638321789394F4F01E"/>
                    </w:placeholder>
                    <w:showingPlcHdr/>
                    <w:text/>
                  </w:sdtPr>
                  <w:sdtContent>
                    <w:p w:rsidR="00574945" w:rsidRDefault="00574945" w:rsidP="00A2240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03EB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:rsidR="00574945" w:rsidRPr="00574945" w:rsidRDefault="00574945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Pr="00FF3978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A22401" w:rsidRPr="0052122B" w:rsidRDefault="00A22401" w:rsidP="00A2240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66DB2" w:rsidRPr="00366DB2" w:rsidRDefault="00A22401" w:rsidP="00366DB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44EBB">
        <w:rPr>
          <w:rFonts w:ascii="Times New Roman" w:hAnsi="Times New Roman"/>
          <w:sz w:val="24"/>
          <w:szCs w:val="24"/>
        </w:rPr>
        <w:t>Keywords</w:t>
      </w:r>
      <w:r w:rsidR="00366DB2">
        <w:rPr>
          <w:rFonts w:ascii="Times New Roman" w:hAnsi="Times New Roman"/>
          <w:sz w:val="24"/>
          <w:szCs w:val="24"/>
        </w:rPr>
        <w:t xml:space="preserve"> (3</w:t>
      </w:r>
      <w:r>
        <w:rPr>
          <w:rFonts w:ascii="Times New Roman" w:hAnsi="Times New Roman"/>
          <w:sz w:val="24"/>
          <w:szCs w:val="24"/>
        </w:rPr>
        <w:t>required</w:t>
      </w:r>
      <w:r w:rsidR="00574945">
        <w:rPr>
          <w:rFonts w:ascii="Times New Roman" w:hAnsi="Times New Roman"/>
          <w:sz w:val="24"/>
          <w:szCs w:val="24"/>
        </w:rPr>
        <w:t xml:space="preserve">)    </w:t>
      </w:r>
      <w:sdt>
        <w:sdtPr>
          <w:rPr>
            <w:rFonts w:ascii="Times New Roman" w:hAnsi="Times New Roman"/>
            <w:sz w:val="24"/>
            <w:szCs w:val="24"/>
          </w:rPr>
          <w:id w:val="-2121080382"/>
          <w:placeholder>
            <w:docPart w:val="A46F2F476797476EB37B8F8B7F33BE48"/>
          </w:placeholder>
          <w:showingPlcHdr/>
          <w:text/>
        </w:sdtPr>
        <w:sdtContent>
          <w:proofErr w:type="gramStart"/>
          <w:r w:rsidR="000027D8" w:rsidRPr="007103EB">
            <w:rPr>
              <w:rStyle w:val="PlaceholderText"/>
            </w:rPr>
            <w:t>Click</w:t>
          </w:r>
          <w:proofErr w:type="gramEnd"/>
          <w:r w:rsidR="000027D8" w:rsidRPr="007103EB">
            <w:rPr>
              <w:rStyle w:val="PlaceholderText"/>
            </w:rPr>
            <w:t xml:space="preserve"> here to enter text.</w:t>
          </w:r>
        </w:sdtContent>
      </w:sdt>
    </w:p>
    <w:p w:rsidR="00A22401" w:rsidRPr="0052122B" w:rsidRDefault="00366DB2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, </w:t>
      </w:r>
      <w:r w:rsidR="00A22401">
        <w:rPr>
          <w:rFonts w:ascii="Times New Roman" w:hAnsi="Times New Roman"/>
          <w:sz w:val="24"/>
          <w:szCs w:val="24"/>
        </w:rPr>
        <w:t>Contact Email address &amp; Phone number of presenting author</w:t>
      </w:r>
      <w:sdt>
        <w:sdtPr>
          <w:rPr>
            <w:rFonts w:ascii="Times New Roman" w:hAnsi="Times New Roman"/>
            <w:sz w:val="24"/>
            <w:szCs w:val="24"/>
          </w:rPr>
          <w:id w:val="-2121080381"/>
          <w:placeholder>
            <w:docPart w:val="53A5A1D426834637A1EA0CE189651E48"/>
          </w:placeholder>
          <w:showingPlcHdr/>
          <w:text/>
        </w:sdtPr>
        <w:sdtContent>
          <w:proofErr w:type="gramStart"/>
          <w:r w:rsidR="000027D8" w:rsidRPr="007103EB">
            <w:rPr>
              <w:rStyle w:val="PlaceholderText"/>
            </w:rPr>
            <w:t>Click</w:t>
          </w:r>
          <w:proofErr w:type="gramEnd"/>
          <w:r w:rsidR="000027D8" w:rsidRPr="007103EB">
            <w:rPr>
              <w:rStyle w:val="PlaceholderText"/>
            </w:rPr>
            <w:t xml:space="preserve"> here to enter text.</w:t>
          </w:r>
        </w:sdtContent>
      </w:sdt>
    </w:p>
    <w:p w:rsidR="00736ED2" w:rsidRDefault="00736ED2" w:rsidP="00A22401">
      <w:pPr>
        <w:jc w:val="both"/>
        <w:rPr>
          <w:rFonts w:ascii="Times New Roman" w:hAnsi="Times New Roman"/>
          <w:sz w:val="24"/>
          <w:szCs w:val="24"/>
        </w:rPr>
      </w:pPr>
    </w:p>
    <w:p w:rsidR="00A22401" w:rsidRPr="00E01652" w:rsidRDefault="009C02DD" w:rsidP="00A224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ly submit the completed</w:t>
      </w:r>
      <w:r w:rsidR="00D30687">
        <w:rPr>
          <w:rFonts w:ascii="Times New Roman" w:hAnsi="Times New Roman"/>
          <w:sz w:val="24"/>
          <w:szCs w:val="24"/>
        </w:rPr>
        <w:t xml:space="preserve"> form via email </w:t>
      </w:r>
      <w:r w:rsidR="00D30687" w:rsidRPr="00D30687">
        <w:rPr>
          <w:rFonts w:ascii="Times New Roman" w:hAnsi="Times New Roman"/>
          <w:sz w:val="24"/>
          <w:szCs w:val="24"/>
        </w:rPr>
        <w:t xml:space="preserve">to </w:t>
      </w:r>
      <w:hyperlink r:id="rId6" w:history="1">
        <w:r w:rsidR="00D30687" w:rsidRPr="00D179B9">
          <w:rPr>
            <w:rStyle w:val="Hyperlink"/>
            <w:rFonts w:ascii="Times New Roman" w:hAnsi="Times New Roman"/>
            <w:sz w:val="24"/>
            <w:szCs w:val="24"/>
          </w:rPr>
          <w:t>nasconference@nas.org.ng</w:t>
        </w:r>
      </w:hyperlink>
      <w:r w:rsidR="00D30687" w:rsidRPr="00D30687">
        <w:rPr>
          <w:rFonts w:ascii="Times New Roman" w:hAnsi="Times New Roman"/>
          <w:sz w:val="24"/>
          <w:szCs w:val="24"/>
        </w:rPr>
        <w:t>wi</w:t>
      </w:r>
      <w:r w:rsidR="006E460C">
        <w:rPr>
          <w:rFonts w:ascii="Times New Roman" w:hAnsi="Times New Roman"/>
          <w:sz w:val="24"/>
          <w:szCs w:val="24"/>
        </w:rPr>
        <w:t xml:space="preserve">th the subject line: NAS </w:t>
      </w:r>
      <w:r w:rsidR="00D30687" w:rsidRPr="00D30687">
        <w:rPr>
          <w:rFonts w:ascii="Times New Roman" w:hAnsi="Times New Roman"/>
          <w:sz w:val="24"/>
          <w:szCs w:val="24"/>
        </w:rPr>
        <w:t>SCIENTIFIC CONFERENCE</w:t>
      </w:r>
      <w:r w:rsidR="00D30687">
        <w:rPr>
          <w:rFonts w:ascii="Times New Roman" w:hAnsi="Times New Roman"/>
          <w:sz w:val="24"/>
          <w:szCs w:val="24"/>
        </w:rPr>
        <w:t xml:space="preserve"> 2021</w:t>
      </w:r>
      <w:r w:rsidR="00D30687" w:rsidRPr="00D30687">
        <w:rPr>
          <w:rFonts w:ascii="Times New Roman" w:hAnsi="Times New Roman"/>
          <w:sz w:val="24"/>
          <w:szCs w:val="24"/>
        </w:rPr>
        <w:t xml:space="preserve"> (ABSTRACT)</w:t>
      </w:r>
      <w:r w:rsidR="00D30687">
        <w:rPr>
          <w:rFonts w:ascii="Times New Roman" w:hAnsi="Times New Roman"/>
          <w:sz w:val="24"/>
          <w:szCs w:val="24"/>
        </w:rPr>
        <w:t xml:space="preserve">. </w:t>
      </w:r>
      <w:r w:rsidR="00A22401">
        <w:rPr>
          <w:rFonts w:ascii="Times New Roman" w:hAnsi="Times New Roman"/>
          <w:sz w:val="24"/>
          <w:szCs w:val="24"/>
        </w:rPr>
        <w:t xml:space="preserve">For further information/clarification please contact the NAS Secretariat using </w:t>
      </w:r>
      <w:r w:rsidR="00A22401">
        <w:rPr>
          <w:rFonts w:ascii="Times New Roman" w:hAnsi="Times New Roman"/>
          <w:lang w:val="pt-BR"/>
        </w:rPr>
        <w:t>0808-</w:t>
      </w:r>
      <w:r w:rsidR="00A22401" w:rsidRPr="00EA4FCD">
        <w:rPr>
          <w:rFonts w:ascii="Times New Roman" w:hAnsi="Times New Roman"/>
          <w:lang w:val="pt-BR"/>
        </w:rPr>
        <w:t>962</w:t>
      </w:r>
      <w:r w:rsidR="00A22401">
        <w:rPr>
          <w:rFonts w:ascii="Times New Roman" w:hAnsi="Times New Roman"/>
          <w:lang w:val="pt-BR"/>
        </w:rPr>
        <w:t>-</w:t>
      </w:r>
      <w:r w:rsidR="00A22401" w:rsidRPr="00EA4FCD">
        <w:rPr>
          <w:rFonts w:ascii="Times New Roman" w:hAnsi="Times New Roman"/>
          <w:lang w:val="pt-BR"/>
        </w:rPr>
        <w:t>2442</w:t>
      </w:r>
      <w:r w:rsidR="00A22401">
        <w:rPr>
          <w:rFonts w:ascii="Times New Roman" w:hAnsi="Times New Roman"/>
          <w:lang w:val="pt-BR"/>
        </w:rPr>
        <w:t xml:space="preserve"> or </w:t>
      </w:r>
      <w:hyperlink r:id="rId7" w:history="1">
        <w:r w:rsidR="00A22401" w:rsidRPr="002117DE">
          <w:rPr>
            <w:rStyle w:val="Hyperlink"/>
            <w:rFonts w:ascii="Times New Roman" w:hAnsi="Times New Roman"/>
            <w:sz w:val="24"/>
            <w:szCs w:val="24"/>
          </w:rPr>
          <w:t>bonyema@nas.org.ng</w:t>
        </w:r>
      </w:hyperlink>
    </w:p>
    <w:p w:rsidR="00C7672F" w:rsidRDefault="00C7672F"/>
    <w:sectPr w:rsidR="00C7672F" w:rsidSect="006E460C">
      <w:pgSz w:w="11906" w:h="16838"/>
      <w:pgMar w:top="720" w:right="1016" w:bottom="18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B1DB2"/>
    <w:multiLevelType w:val="hybridMultilevel"/>
    <w:tmpl w:val="C6AE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76F29"/>
    <w:multiLevelType w:val="hybridMultilevel"/>
    <w:tmpl w:val="940A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A22401"/>
    <w:rsid w:val="000027D8"/>
    <w:rsid w:val="000442D5"/>
    <w:rsid w:val="00107C77"/>
    <w:rsid w:val="00120242"/>
    <w:rsid w:val="00174556"/>
    <w:rsid w:val="00221209"/>
    <w:rsid w:val="002230D6"/>
    <w:rsid w:val="00252E9C"/>
    <w:rsid w:val="00345900"/>
    <w:rsid w:val="00346AC5"/>
    <w:rsid w:val="00366DB2"/>
    <w:rsid w:val="00400704"/>
    <w:rsid w:val="00476450"/>
    <w:rsid w:val="00525305"/>
    <w:rsid w:val="00562669"/>
    <w:rsid w:val="00574945"/>
    <w:rsid w:val="006C3D2C"/>
    <w:rsid w:val="006E05C2"/>
    <w:rsid w:val="006E460C"/>
    <w:rsid w:val="00736ED2"/>
    <w:rsid w:val="00784623"/>
    <w:rsid w:val="00854329"/>
    <w:rsid w:val="008913F0"/>
    <w:rsid w:val="008A2B5A"/>
    <w:rsid w:val="008E2932"/>
    <w:rsid w:val="0091634F"/>
    <w:rsid w:val="009400F0"/>
    <w:rsid w:val="009C02DD"/>
    <w:rsid w:val="00A22401"/>
    <w:rsid w:val="00A45F4C"/>
    <w:rsid w:val="00A82BB5"/>
    <w:rsid w:val="00C027B2"/>
    <w:rsid w:val="00C7672F"/>
    <w:rsid w:val="00CF43A5"/>
    <w:rsid w:val="00D123D0"/>
    <w:rsid w:val="00D3061C"/>
    <w:rsid w:val="00D30687"/>
    <w:rsid w:val="00E26235"/>
    <w:rsid w:val="00E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401"/>
    <w:pPr>
      <w:ind w:left="720"/>
      <w:contextualSpacing/>
    </w:pPr>
    <w:rPr>
      <w:lang w:val="en-GB"/>
    </w:rPr>
  </w:style>
  <w:style w:type="character" w:styleId="Hyperlink">
    <w:name w:val="Hyperlink"/>
    <w:uiPriority w:val="99"/>
    <w:unhideWhenUsed/>
    <w:rsid w:val="00A2240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22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nyema@nas.org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conference@nas.org.n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81AF0C2AA84767A65FCDDBD415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64C9-E48C-48D9-A418-0B6A9B51A3A0}"/>
      </w:docPartPr>
      <w:docPartBody>
        <w:p w:rsidR="004D7006" w:rsidRDefault="0039317E" w:rsidP="0039317E">
          <w:pPr>
            <w:pStyle w:val="9081AF0C2AA84767A65FCDDBD41535B513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E929C79E10764CCD8A7D0C28074B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9D1F-672C-4226-B53F-9FD2323A67E9}"/>
      </w:docPartPr>
      <w:docPartBody>
        <w:p w:rsidR="004D7006" w:rsidRDefault="0039317E" w:rsidP="0039317E">
          <w:pPr>
            <w:pStyle w:val="E929C79E10764CCD8A7D0C28074B315E13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F02B3378DB224731A0D5CE0DEC43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D617-FA25-4AE1-8F16-C9FC33CC58D1}"/>
      </w:docPartPr>
      <w:docPartBody>
        <w:p w:rsidR="004D7006" w:rsidRDefault="0039317E" w:rsidP="0039317E">
          <w:pPr>
            <w:pStyle w:val="F02B3378DB224731A0D5CE0DEC43B84913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EE1AD11D35D94012B7A25D2A4031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D30E-8ECB-4B78-B163-47C4A493ED22}"/>
      </w:docPartPr>
      <w:docPartBody>
        <w:p w:rsidR="004D7006" w:rsidRDefault="0039317E" w:rsidP="0039317E">
          <w:pPr>
            <w:pStyle w:val="EE1AD11D35D94012B7A25D2A403146EC13"/>
          </w:pPr>
          <w:r w:rsidRPr="007103EB">
            <w:rPr>
              <w:rStyle w:val="PlaceholderText"/>
            </w:rPr>
            <w:t>Choose an item.</w:t>
          </w:r>
        </w:p>
      </w:docPartBody>
    </w:docPart>
    <w:docPart>
      <w:docPartPr>
        <w:name w:val="D940826977A54D87948C22AA6164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6EF-6174-4351-9E7D-42B9D0BC06B1}"/>
      </w:docPartPr>
      <w:docPartBody>
        <w:p w:rsidR="004D7006" w:rsidRDefault="00111771" w:rsidP="00111771">
          <w:pPr>
            <w:pStyle w:val="D940826977A54D87948C22AA616466626"/>
          </w:pPr>
          <w:r w:rsidRPr="007103EB">
            <w:rPr>
              <w:rStyle w:val="PlaceholderText"/>
            </w:rPr>
            <w:t>Choose an item.</w:t>
          </w:r>
        </w:p>
      </w:docPartBody>
    </w:docPart>
    <w:docPart>
      <w:docPartPr>
        <w:name w:val="A46F2F476797476EB37B8F8B7F33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D8CF-8322-4534-84C5-714D1715004D}"/>
      </w:docPartPr>
      <w:docPartBody>
        <w:p w:rsidR="004D7006" w:rsidRDefault="0039317E" w:rsidP="0039317E">
          <w:pPr>
            <w:pStyle w:val="A46F2F476797476EB37B8F8B7F33BE48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53A5A1D426834637A1EA0CE18965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67B5-C4F3-4CFB-8867-AB12CEC7430E}"/>
      </w:docPartPr>
      <w:docPartBody>
        <w:p w:rsidR="004D7006" w:rsidRDefault="0039317E" w:rsidP="0039317E">
          <w:pPr>
            <w:pStyle w:val="53A5A1D426834637A1EA0CE189651E48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00C5E9B931D347998ABE87DA80F1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400A-A51E-4D0D-A22E-DFF9CA36C6D9}"/>
      </w:docPartPr>
      <w:docPartBody>
        <w:p w:rsidR="004D7006" w:rsidRDefault="0039317E" w:rsidP="0039317E">
          <w:pPr>
            <w:pStyle w:val="00C5E9B931D347998ABE87DA80F183A6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C82C1FBD4DC84A98BEC2CAF022D2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8894-FBAF-49CA-9384-22D4A3F6BD20}"/>
      </w:docPartPr>
      <w:docPartBody>
        <w:p w:rsidR="004D7006" w:rsidRDefault="0039317E" w:rsidP="0039317E">
          <w:pPr>
            <w:pStyle w:val="C82C1FBD4DC84A98BEC2CAF022D2CE24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2928603EFAB945DE88B6DC31EE8E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E0CE-1548-4E63-BB34-17D5D8A7C74B}"/>
      </w:docPartPr>
      <w:docPartBody>
        <w:p w:rsidR="004D7006" w:rsidRDefault="0039317E" w:rsidP="0039317E">
          <w:pPr>
            <w:pStyle w:val="2928603EFAB945DE88B6DC31EE8EEF12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AFDA165B657644638321789394F4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3F66-B02E-49E9-9293-57E3F39AAF71}"/>
      </w:docPartPr>
      <w:docPartBody>
        <w:p w:rsidR="004D7006" w:rsidRDefault="0039317E" w:rsidP="0039317E">
          <w:pPr>
            <w:pStyle w:val="AFDA165B657644638321789394F4F01E12"/>
          </w:pPr>
          <w:r w:rsidRPr="007103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5F56"/>
    <w:rsid w:val="00111771"/>
    <w:rsid w:val="00285C1E"/>
    <w:rsid w:val="00377FAF"/>
    <w:rsid w:val="0039317E"/>
    <w:rsid w:val="004D2FC0"/>
    <w:rsid w:val="004D7006"/>
    <w:rsid w:val="005D62FB"/>
    <w:rsid w:val="006D638B"/>
    <w:rsid w:val="008D10CD"/>
    <w:rsid w:val="00C048D6"/>
    <w:rsid w:val="00C15F56"/>
    <w:rsid w:val="00E82057"/>
    <w:rsid w:val="00F85F7F"/>
    <w:rsid w:val="00FE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17E"/>
    <w:rPr>
      <w:color w:val="808080"/>
    </w:rPr>
  </w:style>
  <w:style w:type="paragraph" w:customStyle="1" w:styleId="9081AF0C2AA84767A65FCDDBD41535B5">
    <w:name w:val="9081AF0C2AA84767A65FCDDBD41535B5"/>
    <w:rsid w:val="00C15F56"/>
    <w:rPr>
      <w:rFonts w:ascii="Calibri" w:eastAsia="Calibri" w:hAnsi="Calibri" w:cs="Times New Roman"/>
    </w:rPr>
  </w:style>
  <w:style w:type="paragraph" w:customStyle="1" w:styleId="E929C79E10764CCD8A7D0C28074B315E">
    <w:name w:val="E929C79E10764CCD8A7D0C28074B315E"/>
    <w:rsid w:val="00C15F56"/>
    <w:rPr>
      <w:rFonts w:ascii="Calibri" w:eastAsia="Calibri" w:hAnsi="Calibri" w:cs="Times New Roman"/>
    </w:rPr>
  </w:style>
  <w:style w:type="paragraph" w:customStyle="1" w:styleId="F02B3378DB224731A0D5CE0DEC43B849">
    <w:name w:val="F02B3378DB224731A0D5CE0DEC43B849"/>
    <w:rsid w:val="00C15F56"/>
    <w:rPr>
      <w:rFonts w:ascii="Calibri" w:eastAsia="Calibri" w:hAnsi="Calibri" w:cs="Times New Roman"/>
    </w:rPr>
  </w:style>
  <w:style w:type="paragraph" w:customStyle="1" w:styleId="EE1AD11D35D94012B7A25D2A403146EC">
    <w:name w:val="EE1AD11D35D94012B7A25D2A403146EC"/>
    <w:rsid w:val="00C15F56"/>
    <w:rPr>
      <w:rFonts w:ascii="Calibri" w:eastAsia="Calibri" w:hAnsi="Calibri" w:cs="Times New Roman"/>
    </w:rPr>
  </w:style>
  <w:style w:type="paragraph" w:customStyle="1" w:styleId="9081AF0C2AA84767A65FCDDBD41535B51">
    <w:name w:val="9081AF0C2AA84767A65FCDDBD41535B51"/>
    <w:rsid w:val="00C15F56"/>
    <w:rPr>
      <w:rFonts w:ascii="Calibri" w:eastAsia="Calibri" w:hAnsi="Calibri" w:cs="Times New Roman"/>
    </w:rPr>
  </w:style>
  <w:style w:type="paragraph" w:customStyle="1" w:styleId="E929C79E10764CCD8A7D0C28074B315E1">
    <w:name w:val="E929C79E10764CCD8A7D0C28074B315E1"/>
    <w:rsid w:val="00C15F56"/>
    <w:rPr>
      <w:rFonts w:ascii="Calibri" w:eastAsia="Calibri" w:hAnsi="Calibri" w:cs="Times New Roman"/>
    </w:rPr>
  </w:style>
  <w:style w:type="paragraph" w:customStyle="1" w:styleId="F02B3378DB224731A0D5CE0DEC43B8491">
    <w:name w:val="F02B3378DB224731A0D5CE0DEC43B8491"/>
    <w:rsid w:val="00C15F56"/>
    <w:rPr>
      <w:rFonts w:ascii="Calibri" w:eastAsia="Calibri" w:hAnsi="Calibri" w:cs="Times New Roman"/>
    </w:rPr>
  </w:style>
  <w:style w:type="paragraph" w:customStyle="1" w:styleId="EE1AD11D35D94012B7A25D2A403146EC1">
    <w:name w:val="EE1AD11D35D94012B7A25D2A403146EC1"/>
    <w:rsid w:val="00C15F56"/>
    <w:rPr>
      <w:rFonts w:ascii="Calibri" w:eastAsia="Calibri" w:hAnsi="Calibri" w:cs="Times New Roman"/>
    </w:rPr>
  </w:style>
  <w:style w:type="paragraph" w:customStyle="1" w:styleId="D940826977A54D87948C22AA61646662">
    <w:name w:val="D940826977A54D87948C22AA61646662"/>
    <w:rsid w:val="00C15F56"/>
    <w:rPr>
      <w:rFonts w:ascii="Calibri" w:eastAsia="Calibri" w:hAnsi="Calibri" w:cs="Times New Roman"/>
    </w:rPr>
  </w:style>
  <w:style w:type="paragraph" w:customStyle="1" w:styleId="A46F2F476797476EB37B8F8B7F33BE48">
    <w:name w:val="A46F2F476797476EB37B8F8B7F33BE48"/>
    <w:rsid w:val="00C15F56"/>
    <w:rPr>
      <w:rFonts w:ascii="Calibri" w:eastAsia="Calibri" w:hAnsi="Calibri" w:cs="Times New Roman"/>
    </w:rPr>
  </w:style>
  <w:style w:type="paragraph" w:customStyle="1" w:styleId="53A5A1D426834637A1EA0CE189651E48">
    <w:name w:val="53A5A1D426834637A1EA0CE189651E48"/>
    <w:rsid w:val="00C15F56"/>
    <w:rPr>
      <w:rFonts w:ascii="Calibri" w:eastAsia="Calibri" w:hAnsi="Calibri" w:cs="Times New Roman"/>
    </w:rPr>
  </w:style>
  <w:style w:type="paragraph" w:customStyle="1" w:styleId="00C5E9B931D347998ABE87DA80F183A6">
    <w:name w:val="00C5E9B931D347998ABE87DA80F183A6"/>
    <w:rsid w:val="00C15F56"/>
    <w:rPr>
      <w:rFonts w:ascii="Calibri" w:eastAsia="Calibri" w:hAnsi="Calibri" w:cs="Times New Roman"/>
    </w:rPr>
  </w:style>
  <w:style w:type="paragraph" w:customStyle="1" w:styleId="C82C1FBD4DC84A98BEC2CAF022D2CE24">
    <w:name w:val="C82C1FBD4DC84A98BEC2CAF022D2CE24"/>
    <w:rsid w:val="00C15F56"/>
    <w:rPr>
      <w:rFonts w:ascii="Calibri" w:eastAsia="Calibri" w:hAnsi="Calibri" w:cs="Times New Roman"/>
    </w:rPr>
  </w:style>
  <w:style w:type="paragraph" w:customStyle="1" w:styleId="2928603EFAB945DE88B6DC31EE8EEF12">
    <w:name w:val="2928603EFAB945DE88B6DC31EE8EEF12"/>
    <w:rsid w:val="00C15F56"/>
    <w:rPr>
      <w:rFonts w:ascii="Calibri" w:eastAsia="Calibri" w:hAnsi="Calibri" w:cs="Times New Roman"/>
    </w:rPr>
  </w:style>
  <w:style w:type="paragraph" w:customStyle="1" w:styleId="AFDA165B657644638321789394F4F01E">
    <w:name w:val="AFDA165B657644638321789394F4F01E"/>
    <w:rsid w:val="00C15F56"/>
    <w:rPr>
      <w:rFonts w:ascii="Calibri" w:eastAsia="Calibri" w:hAnsi="Calibri" w:cs="Times New Roman"/>
    </w:rPr>
  </w:style>
  <w:style w:type="paragraph" w:customStyle="1" w:styleId="9081AF0C2AA84767A65FCDDBD41535B52">
    <w:name w:val="9081AF0C2AA84767A65FCDDBD41535B52"/>
    <w:rsid w:val="00C15F56"/>
    <w:rPr>
      <w:rFonts w:ascii="Calibri" w:eastAsia="Calibri" w:hAnsi="Calibri" w:cs="Times New Roman"/>
    </w:rPr>
  </w:style>
  <w:style w:type="paragraph" w:customStyle="1" w:styleId="E929C79E10764CCD8A7D0C28074B315E2">
    <w:name w:val="E929C79E10764CCD8A7D0C28074B315E2"/>
    <w:rsid w:val="00C15F56"/>
    <w:rPr>
      <w:rFonts w:ascii="Calibri" w:eastAsia="Calibri" w:hAnsi="Calibri" w:cs="Times New Roman"/>
    </w:rPr>
  </w:style>
  <w:style w:type="paragraph" w:customStyle="1" w:styleId="F02B3378DB224731A0D5CE0DEC43B8492">
    <w:name w:val="F02B3378DB224731A0D5CE0DEC43B8492"/>
    <w:rsid w:val="00C15F56"/>
    <w:rPr>
      <w:rFonts w:ascii="Calibri" w:eastAsia="Calibri" w:hAnsi="Calibri" w:cs="Times New Roman"/>
    </w:rPr>
  </w:style>
  <w:style w:type="paragraph" w:customStyle="1" w:styleId="EE1AD11D35D94012B7A25D2A403146EC2">
    <w:name w:val="EE1AD11D35D94012B7A25D2A403146EC2"/>
    <w:rsid w:val="00C15F56"/>
    <w:rPr>
      <w:rFonts w:ascii="Calibri" w:eastAsia="Calibri" w:hAnsi="Calibri" w:cs="Times New Roman"/>
    </w:rPr>
  </w:style>
  <w:style w:type="paragraph" w:customStyle="1" w:styleId="D940826977A54D87948C22AA616466621">
    <w:name w:val="D940826977A54D87948C22AA616466621"/>
    <w:rsid w:val="00C15F56"/>
    <w:rPr>
      <w:rFonts w:ascii="Calibri" w:eastAsia="Calibri" w:hAnsi="Calibri" w:cs="Times New Roman"/>
    </w:rPr>
  </w:style>
  <w:style w:type="paragraph" w:customStyle="1" w:styleId="A46F2F476797476EB37B8F8B7F33BE481">
    <w:name w:val="A46F2F476797476EB37B8F8B7F33BE481"/>
    <w:rsid w:val="00C15F56"/>
    <w:rPr>
      <w:rFonts w:ascii="Calibri" w:eastAsia="Calibri" w:hAnsi="Calibri" w:cs="Times New Roman"/>
    </w:rPr>
  </w:style>
  <w:style w:type="paragraph" w:customStyle="1" w:styleId="53A5A1D426834637A1EA0CE189651E481">
    <w:name w:val="53A5A1D426834637A1EA0CE189651E481"/>
    <w:rsid w:val="00C15F56"/>
    <w:rPr>
      <w:rFonts w:ascii="Calibri" w:eastAsia="Calibri" w:hAnsi="Calibri" w:cs="Times New Roman"/>
    </w:rPr>
  </w:style>
  <w:style w:type="paragraph" w:customStyle="1" w:styleId="00C5E9B931D347998ABE87DA80F183A61">
    <w:name w:val="00C5E9B931D347998ABE87DA80F183A61"/>
    <w:rsid w:val="00C15F56"/>
    <w:rPr>
      <w:rFonts w:ascii="Calibri" w:eastAsia="Calibri" w:hAnsi="Calibri" w:cs="Times New Roman"/>
    </w:rPr>
  </w:style>
  <w:style w:type="paragraph" w:customStyle="1" w:styleId="C82C1FBD4DC84A98BEC2CAF022D2CE241">
    <w:name w:val="C82C1FBD4DC84A98BEC2CAF022D2CE241"/>
    <w:rsid w:val="00C15F56"/>
    <w:rPr>
      <w:rFonts w:ascii="Calibri" w:eastAsia="Calibri" w:hAnsi="Calibri" w:cs="Times New Roman"/>
    </w:rPr>
  </w:style>
  <w:style w:type="paragraph" w:customStyle="1" w:styleId="2928603EFAB945DE88B6DC31EE8EEF121">
    <w:name w:val="2928603EFAB945DE88B6DC31EE8EEF121"/>
    <w:rsid w:val="00C15F56"/>
    <w:rPr>
      <w:rFonts w:ascii="Calibri" w:eastAsia="Calibri" w:hAnsi="Calibri" w:cs="Times New Roman"/>
    </w:rPr>
  </w:style>
  <w:style w:type="paragraph" w:customStyle="1" w:styleId="AFDA165B657644638321789394F4F01E1">
    <w:name w:val="AFDA165B657644638321789394F4F01E1"/>
    <w:rsid w:val="00C15F56"/>
    <w:rPr>
      <w:rFonts w:ascii="Calibri" w:eastAsia="Calibri" w:hAnsi="Calibri" w:cs="Times New Roman"/>
    </w:rPr>
  </w:style>
  <w:style w:type="paragraph" w:customStyle="1" w:styleId="9081AF0C2AA84767A65FCDDBD41535B53">
    <w:name w:val="9081AF0C2AA84767A65FCDDBD41535B53"/>
    <w:rsid w:val="00C15F56"/>
    <w:rPr>
      <w:rFonts w:ascii="Calibri" w:eastAsia="Calibri" w:hAnsi="Calibri" w:cs="Times New Roman"/>
    </w:rPr>
  </w:style>
  <w:style w:type="paragraph" w:customStyle="1" w:styleId="E929C79E10764CCD8A7D0C28074B315E3">
    <w:name w:val="E929C79E10764CCD8A7D0C28074B315E3"/>
    <w:rsid w:val="00C15F56"/>
    <w:rPr>
      <w:rFonts w:ascii="Calibri" w:eastAsia="Calibri" w:hAnsi="Calibri" w:cs="Times New Roman"/>
    </w:rPr>
  </w:style>
  <w:style w:type="paragraph" w:customStyle="1" w:styleId="F02B3378DB224731A0D5CE0DEC43B8493">
    <w:name w:val="F02B3378DB224731A0D5CE0DEC43B8493"/>
    <w:rsid w:val="00C15F56"/>
    <w:rPr>
      <w:rFonts w:ascii="Calibri" w:eastAsia="Calibri" w:hAnsi="Calibri" w:cs="Times New Roman"/>
    </w:rPr>
  </w:style>
  <w:style w:type="paragraph" w:customStyle="1" w:styleId="EE1AD11D35D94012B7A25D2A403146EC3">
    <w:name w:val="EE1AD11D35D94012B7A25D2A403146EC3"/>
    <w:rsid w:val="00C15F56"/>
    <w:rPr>
      <w:rFonts w:ascii="Calibri" w:eastAsia="Calibri" w:hAnsi="Calibri" w:cs="Times New Roman"/>
    </w:rPr>
  </w:style>
  <w:style w:type="paragraph" w:customStyle="1" w:styleId="D940826977A54D87948C22AA616466622">
    <w:name w:val="D940826977A54D87948C22AA616466622"/>
    <w:rsid w:val="00C15F56"/>
    <w:rPr>
      <w:rFonts w:ascii="Calibri" w:eastAsia="Calibri" w:hAnsi="Calibri" w:cs="Times New Roman"/>
    </w:rPr>
  </w:style>
  <w:style w:type="paragraph" w:customStyle="1" w:styleId="A46F2F476797476EB37B8F8B7F33BE482">
    <w:name w:val="A46F2F476797476EB37B8F8B7F33BE482"/>
    <w:rsid w:val="00C15F56"/>
    <w:rPr>
      <w:rFonts w:ascii="Calibri" w:eastAsia="Calibri" w:hAnsi="Calibri" w:cs="Times New Roman"/>
    </w:rPr>
  </w:style>
  <w:style w:type="paragraph" w:customStyle="1" w:styleId="53A5A1D426834637A1EA0CE189651E482">
    <w:name w:val="53A5A1D426834637A1EA0CE189651E482"/>
    <w:rsid w:val="00C15F56"/>
    <w:rPr>
      <w:rFonts w:ascii="Calibri" w:eastAsia="Calibri" w:hAnsi="Calibri" w:cs="Times New Roman"/>
    </w:rPr>
  </w:style>
  <w:style w:type="paragraph" w:customStyle="1" w:styleId="00C5E9B931D347998ABE87DA80F183A62">
    <w:name w:val="00C5E9B931D347998ABE87DA80F183A62"/>
    <w:rsid w:val="00C15F56"/>
    <w:rPr>
      <w:rFonts w:ascii="Calibri" w:eastAsia="Calibri" w:hAnsi="Calibri" w:cs="Times New Roman"/>
    </w:rPr>
  </w:style>
  <w:style w:type="paragraph" w:customStyle="1" w:styleId="C82C1FBD4DC84A98BEC2CAF022D2CE242">
    <w:name w:val="C82C1FBD4DC84A98BEC2CAF022D2CE242"/>
    <w:rsid w:val="00C15F56"/>
    <w:rPr>
      <w:rFonts w:ascii="Calibri" w:eastAsia="Calibri" w:hAnsi="Calibri" w:cs="Times New Roman"/>
    </w:rPr>
  </w:style>
  <w:style w:type="paragraph" w:customStyle="1" w:styleId="2928603EFAB945DE88B6DC31EE8EEF122">
    <w:name w:val="2928603EFAB945DE88B6DC31EE8EEF122"/>
    <w:rsid w:val="00C15F56"/>
    <w:rPr>
      <w:rFonts w:ascii="Calibri" w:eastAsia="Calibri" w:hAnsi="Calibri" w:cs="Times New Roman"/>
    </w:rPr>
  </w:style>
  <w:style w:type="paragraph" w:customStyle="1" w:styleId="AFDA165B657644638321789394F4F01E2">
    <w:name w:val="AFDA165B657644638321789394F4F01E2"/>
    <w:rsid w:val="00C15F56"/>
    <w:rPr>
      <w:rFonts w:ascii="Calibri" w:eastAsia="Calibri" w:hAnsi="Calibri" w:cs="Times New Roman"/>
    </w:rPr>
  </w:style>
  <w:style w:type="paragraph" w:customStyle="1" w:styleId="9081AF0C2AA84767A65FCDDBD41535B54">
    <w:name w:val="9081AF0C2AA84767A65FCDDBD41535B54"/>
    <w:rsid w:val="00111771"/>
    <w:rPr>
      <w:rFonts w:ascii="Calibri" w:eastAsia="Calibri" w:hAnsi="Calibri" w:cs="Times New Roman"/>
    </w:rPr>
  </w:style>
  <w:style w:type="paragraph" w:customStyle="1" w:styleId="E929C79E10764CCD8A7D0C28074B315E4">
    <w:name w:val="E929C79E10764CCD8A7D0C28074B315E4"/>
    <w:rsid w:val="00111771"/>
    <w:rPr>
      <w:rFonts w:ascii="Calibri" w:eastAsia="Calibri" w:hAnsi="Calibri" w:cs="Times New Roman"/>
    </w:rPr>
  </w:style>
  <w:style w:type="paragraph" w:customStyle="1" w:styleId="F02B3378DB224731A0D5CE0DEC43B8494">
    <w:name w:val="F02B3378DB224731A0D5CE0DEC43B8494"/>
    <w:rsid w:val="00111771"/>
    <w:rPr>
      <w:rFonts w:ascii="Calibri" w:eastAsia="Calibri" w:hAnsi="Calibri" w:cs="Times New Roman"/>
    </w:rPr>
  </w:style>
  <w:style w:type="paragraph" w:customStyle="1" w:styleId="EE1AD11D35D94012B7A25D2A403146EC4">
    <w:name w:val="EE1AD11D35D94012B7A25D2A403146EC4"/>
    <w:rsid w:val="00111771"/>
    <w:rPr>
      <w:rFonts w:ascii="Calibri" w:eastAsia="Calibri" w:hAnsi="Calibri" w:cs="Times New Roman"/>
    </w:rPr>
  </w:style>
  <w:style w:type="paragraph" w:customStyle="1" w:styleId="A46F2F476797476EB37B8F8B7F33BE483">
    <w:name w:val="A46F2F476797476EB37B8F8B7F33BE483"/>
    <w:rsid w:val="00111771"/>
    <w:rPr>
      <w:rFonts w:ascii="Calibri" w:eastAsia="Calibri" w:hAnsi="Calibri" w:cs="Times New Roman"/>
    </w:rPr>
  </w:style>
  <w:style w:type="paragraph" w:customStyle="1" w:styleId="53A5A1D426834637A1EA0CE189651E483">
    <w:name w:val="53A5A1D426834637A1EA0CE189651E483"/>
    <w:rsid w:val="00111771"/>
    <w:rPr>
      <w:rFonts w:ascii="Calibri" w:eastAsia="Calibri" w:hAnsi="Calibri" w:cs="Times New Roman"/>
    </w:rPr>
  </w:style>
  <w:style w:type="paragraph" w:customStyle="1" w:styleId="00C5E9B931D347998ABE87DA80F183A63">
    <w:name w:val="00C5E9B931D347998ABE87DA80F183A63"/>
    <w:rsid w:val="00111771"/>
    <w:rPr>
      <w:rFonts w:ascii="Calibri" w:eastAsia="Calibri" w:hAnsi="Calibri" w:cs="Times New Roman"/>
    </w:rPr>
  </w:style>
  <w:style w:type="paragraph" w:customStyle="1" w:styleId="C82C1FBD4DC84A98BEC2CAF022D2CE243">
    <w:name w:val="C82C1FBD4DC84A98BEC2CAF022D2CE243"/>
    <w:rsid w:val="00111771"/>
    <w:rPr>
      <w:rFonts w:ascii="Calibri" w:eastAsia="Calibri" w:hAnsi="Calibri" w:cs="Times New Roman"/>
    </w:rPr>
  </w:style>
  <w:style w:type="paragraph" w:customStyle="1" w:styleId="2928603EFAB945DE88B6DC31EE8EEF123">
    <w:name w:val="2928603EFAB945DE88B6DC31EE8EEF123"/>
    <w:rsid w:val="00111771"/>
    <w:rPr>
      <w:rFonts w:ascii="Calibri" w:eastAsia="Calibri" w:hAnsi="Calibri" w:cs="Times New Roman"/>
    </w:rPr>
  </w:style>
  <w:style w:type="paragraph" w:customStyle="1" w:styleId="AFDA165B657644638321789394F4F01E3">
    <w:name w:val="AFDA165B657644638321789394F4F01E3"/>
    <w:rsid w:val="00111771"/>
    <w:rPr>
      <w:rFonts w:ascii="Calibri" w:eastAsia="Calibri" w:hAnsi="Calibri" w:cs="Times New Roman"/>
    </w:rPr>
  </w:style>
  <w:style w:type="paragraph" w:customStyle="1" w:styleId="9081AF0C2AA84767A65FCDDBD41535B55">
    <w:name w:val="9081AF0C2AA84767A65FCDDBD41535B55"/>
    <w:rsid w:val="00111771"/>
    <w:rPr>
      <w:rFonts w:ascii="Calibri" w:eastAsia="Calibri" w:hAnsi="Calibri" w:cs="Times New Roman"/>
    </w:rPr>
  </w:style>
  <w:style w:type="paragraph" w:customStyle="1" w:styleId="E929C79E10764CCD8A7D0C28074B315E5">
    <w:name w:val="E929C79E10764CCD8A7D0C28074B315E5"/>
    <w:rsid w:val="00111771"/>
    <w:rPr>
      <w:rFonts w:ascii="Calibri" w:eastAsia="Calibri" w:hAnsi="Calibri" w:cs="Times New Roman"/>
    </w:rPr>
  </w:style>
  <w:style w:type="paragraph" w:customStyle="1" w:styleId="F02B3378DB224731A0D5CE0DEC43B8495">
    <w:name w:val="F02B3378DB224731A0D5CE0DEC43B8495"/>
    <w:rsid w:val="00111771"/>
    <w:rPr>
      <w:rFonts w:ascii="Calibri" w:eastAsia="Calibri" w:hAnsi="Calibri" w:cs="Times New Roman"/>
    </w:rPr>
  </w:style>
  <w:style w:type="paragraph" w:customStyle="1" w:styleId="EE1AD11D35D94012B7A25D2A403146EC5">
    <w:name w:val="EE1AD11D35D94012B7A25D2A403146EC5"/>
    <w:rsid w:val="00111771"/>
    <w:rPr>
      <w:rFonts w:ascii="Calibri" w:eastAsia="Calibri" w:hAnsi="Calibri" w:cs="Times New Roman"/>
    </w:rPr>
  </w:style>
  <w:style w:type="paragraph" w:customStyle="1" w:styleId="A46F2F476797476EB37B8F8B7F33BE484">
    <w:name w:val="A46F2F476797476EB37B8F8B7F33BE484"/>
    <w:rsid w:val="00111771"/>
    <w:rPr>
      <w:rFonts w:ascii="Calibri" w:eastAsia="Calibri" w:hAnsi="Calibri" w:cs="Times New Roman"/>
    </w:rPr>
  </w:style>
  <w:style w:type="paragraph" w:customStyle="1" w:styleId="53A5A1D426834637A1EA0CE189651E484">
    <w:name w:val="53A5A1D426834637A1EA0CE189651E484"/>
    <w:rsid w:val="00111771"/>
    <w:rPr>
      <w:rFonts w:ascii="Calibri" w:eastAsia="Calibri" w:hAnsi="Calibri" w:cs="Times New Roman"/>
    </w:rPr>
  </w:style>
  <w:style w:type="paragraph" w:customStyle="1" w:styleId="00C5E9B931D347998ABE87DA80F183A64">
    <w:name w:val="00C5E9B931D347998ABE87DA80F183A64"/>
    <w:rsid w:val="00111771"/>
    <w:rPr>
      <w:rFonts w:ascii="Calibri" w:eastAsia="Calibri" w:hAnsi="Calibri" w:cs="Times New Roman"/>
    </w:rPr>
  </w:style>
  <w:style w:type="paragraph" w:customStyle="1" w:styleId="C82C1FBD4DC84A98BEC2CAF022D2CE244">
    <w:name w:val="C82C1FBD4DC84A98BEC2CAF022D2CE244"/>
    <w:rsid w:val="00111771"/>
    <w:rPr>
      <w:rFonts w:ascii="Calibri" w:eastAsia="Calibri" w:hAnsi="Calibri" w:cs="Times New Roman"/>
    </w:rPr>
  </w:style>
  <w:style w:type="paragraph" w:customStyle="1" w:styleId="2928603EFAB945DE88B6DC31EE8EEF124">
    <w:name w:val="2928603EFAB945DE88B6DC31EE8EEF124"/>
    <w:rsid w:val="00111771"/>
    <w:rPr>
      <w:rFonts w:ascii="Calibri" w:eastAsia="Calibri" w:hAnsi="Calibri" w:cs="Times New Roman"/>
    </w:rPr>
  </w:style>
  <w:style w:type="paragraph" w:customStyle="1" w:styleId="AFDA165B657644638321789394F4F01E4">
    <w:name w:val="AFDA165B657644638321789394F4F01E4"/>
    <w:rsid w:val="00111771"/>
    <w:rPr>
      <w:rFonts w:ascii="Calibri" w:eastAsia="Calibri" w:hAnsi="Calibri" w:cs="Times New Roman"/>
    </w:rPr>
  </w:style>
  <w:style w:type="paragraph" w:customStyle="1" w:styleId="9081AF0C2AA84767A65FCDDBD41535B56">
    <w:name w:val="9081AF0C2AA84767A65FCDDBD41535B56"/>
    <w:rsid w:val="00111771"/>
    <w:rPr>
      <w:rFonts w:ascii="Calibri" w:eastAsia="Calibri" w:hAnsi="Calibri" w:cs="Times New Roman"/>
    </w:rPr>
  </w:style>
  <w:style w:type="paragraph" w:customStyle="1" w:styleId="E929C79E10764CCD8A7D0C28074B315E6">
    <w:name w:val="E929C79E10764CCD8A7D0C28074B315E6"/>
    <w:rsid w:val="00111771"/>
    <w:rPr>
      <w:rFonts w:ascii="Calibri" w:eastAsia="Calibri" w:hAnsi="Calibri" w:cs="Times New Roman"/>
    </w:rPr>
  </w:style>
  <w:style w:type="paragraph" w:customStyle="1" w:styleId="F02B3378DB224731A0D5CE0DEC43B8496">
    <w:name w:val="F02B3378DB224731A0D5CE0DEC43B8496"/>
    <w:rsid w:val="00111771"/>
    <w:rPr>
      <w:rFonts w:ascii="Calibri" w:eastAsia="Calibri" w:hAnsi="Calibri" w:cs="Times New Roman"/>
    </w:rPr>
  </w:style>
  <w:style w:type="paragraph" w:customStyle="1" w:styleId="EE1AD11D35D94012B7A25D2A403146EC6">
    <w:name w:val="EE1AD11D35D94012B7A25D2A403146EC6"/>
    <w:rsid w:val="00111771"/>
    <w:rPr>
      <w:rFonts w:ascii="Calibri" w:eastAsia="Calibri" w:hAnsi="Calibri" w:cs="Times New Roman"/>
    </w:rPr>
  </w:style>
  <w:style w:type="paragraph" w:customStyle="1" w:styleId="A46F2F476797476EB37B8F8B7F33BE485">
    <w:name w:val="A46F2F476797476EB37B8F8B7F33BE485"/>
    <w:rsid w:val="00111771"/>
    <w:rPr>
      <w:rFonts w:ascii="Calibri" w:eastAsia="Calibri" w:hAnsi="Calibri" w:cs="Times New Roman"/>
    </w:rPr>
  </w:style>
  <w:style w:type="paragraph" w:customStyle="1" w:styleId="53A5A1D426834637A1EA0CE189651E485">
    <w:name w:val="53A5A1D426834637A1EA0CE189651E485"/>
    <w:rsid w:val="00111771"/>
    <w:rPr>
      <w:rFonts w:ascii="Calibri" w:eastAsia="Calibri" w:hAnsi="Calibri" w:cs="Times New Roman"/>
    </w:rPr>
  </w:style>
  <w:style w:type="paragraph" w:customStyle="1" w:styleId="00C5E9B931D347998ABE87DA80F183A65">
    <w:name w:val="00C5E9B931D347998ABE87DA80F183A65"/>
    <w:rsid w:val="00111771"/>
    <w:rPr>
      <w:rFonts w:ascii="Calibri" w:eastAsia="Calibri" w:hAnsi="Calibri" w:cs="Times New Roman"/>
    </w:rPr>
  </w:style>
  <w:style w:type="paragraph" w:customStyle="1" w:styleId="C82C1FBD4DC84A98BEC2CAF022D2CE245">
    <w:name w:val="C82C1FBD4DC84A98BEC2CAF022D2CE245"/>
    <w:rsid w:val="00111771"/>
    <w:rPr>
      <w:rFonts w:ascii="Calibri" w:eastAsia="Calibri" w:hAnsi="Calibri" w:cs="Times New Roman"/>
    </w:rPr>
  </w:style>
  <w:style w:type="paragraph" w:customStyle="1" w:styleId="2928603EFAB945DE88B6DC31EE8EEF125">
    <w:name w:val="2928603EFAB945DE88B6DC31EE8EEF125"/>
    <w:rsid w:val="00111771"/>
    <w:rPr>
      <w:rFonts w:ascii="Calibri" w:eastAsia="Calibri" w:hAnsi="Calibri" w:cs="Times New Roman"/>
    </w:rPr>
  </w:style>
  <w:style w:type="paragraph" w:customStyle="1" w:styleId="AFDA165B657644638321789394F4F01E5">
    <w:name w:val="AFDA165B657644638321789394F4F01E5"/>
    <w:rsid w:val="00111771"/>
    <w:rPr>
      <w:rFonts w:ascii="Calibri" w:eastAsia="Calibri" w:hAnsi="Calibri" w:cs="Times New Roman"/>
    </w:rPr>
  </w:style>
  <w:style w:type="paragraph" w:customStyle="1" w:styleId="9081AF0C2AA84767A65FCDDBD41535B57">
    <w:name w:val="9081AF0C2AA84767A65FCDDBD41535B57"/>
    <w:rsid w:val="00111771"/>
    <w:rPr>
      <w:rFonts w:ascii="Calibri" w:eastAsia="Calibri" w:hAnsi="Calibri" w:cs="Times New Roman"/>
    </w:rPr>
  </w:style>
  <w:style w:type="paragraph" w:customStyle="1" w:styleId="E929C79E10764CCD8A7D0C28074B315E7">
    <w:name w:val="E929C79E10764CCD8A7D0C28074B315E7"/>
    <w:rsid w:val="00111771"/>
    <w:rPr>
      <w:rFonts w:ascii="Calibri" w:eastAsia="Calibri" w:hAnsi="Calibri" w:cs="Times New Roman"/>
    </w:rPr>
  </w:style>
  <w:style w:type="paragraph" w:customStyle="1" w:styleId="F02B3378DB224731A0D5CE0DEC43B8497">
    <w:name w:val="F02B3378DB224731A0D5CE0DEC43B8497"/>
    <w:rsid w:val="00111771"/>
    <w:rPr>
      <w:rFonts w:ascii="Calibri" w:eastAsia="Calibri" w:hAnsi="Calibri" w:cs="Times New Roman"/>
    </w:rPr>
  </w:style>
  <w:style w:type="paragraph" w:customStyle="1" w:styleId="EE1AD11D35D94012B7A25D2A403146EC7">
    <w:name w:val="EE1AD11D35D94012B7A25D2A403146EC7"/>
    <w:rsid w:val="00111771"/>
    <w:rPr>
      <w:rFonts w:ascii="Calibri" w:eastAsia="Calibri" w:hAnsi="Calibri" w:cs="Times New Roman"/>
    </w:rPr>
  </w:style>
  <w:style w:type="paragraph" w:customStyle="1" w:styleId="A46F2F476797476EB37B8F8B7F33BE486">
    <w:name w:val="A46F2F476797476EB37B8F8B7F33BE486"/>
    <w:rsid w:val="00111771"/>
    <w:rPr>
      <w:rFonts w:ascii="Calibri" w:eastAsia="Calibri" w:hAnsi="Calibri" w:cs="Times New Roman"/>
    </w:rPr>
  </w:style>
  <w:style w:type="paragraph" w:customStyle="1" w:styleId="53A5A1D426834637A1EA0CE189651E486">
    <w:name w:val="53A5A1D426834637A1EA0CE189651E486"/>
    <w:rsid w:val="00111771"/>
    <w:rPr>
      <w:rFonts w:ascii="Calibri" w:eastAsia="Calibri" w:hAnsi="Calibri" w:cs="Times New Roman"/>
    </w:rPr>
  </w:style>
  <w:style w:type="paragraph" w:customStyle="1" w:styleId="00C5E9B931D347998ABE87DA80F183A66">
    <w:name w:val="00C5E9B931D347998ABE87DA80F183A66"/>
    <w:rsid w:val="00111771"/>
    <w:rPr>
      <w:rFonts w:ascii="Calibri" w:eastAsia="Calibri" w:hAnsi="Calibri" w:cs="Times New Roman"/>
    </w:rPr>
  </w:style>
  <w:style w:type="paragraph" w:customStyle="1" w:styleId="C82C1FBD4DC84A98BEC2CAF022D2CE246">
    <w:name w:val="C82C1FBD4DC84A98BEC2CAF022D2CE246"/>
    <w:rsid w:val="00111771"/>
    <w:rPr>
      <w:rFonts w:ascii="Calibri" w:eastAsia="Calibri" w:hAnsi="Calibri" w:cs="Times New Roman"/>
    </w:rPr>
  </w:style>
  <w:style w:type="paragraph" w:customStyle="1" w:styleId="2928603EFAB945DE88B6DC31EE8EEF126">
    <w:name w:val="2928603EFAB945DE88B6DC31EE8EEF126"/>
    <w:rsid w:val="00111771"/>
    <w:rPr>
      <w:rFonts w:ascii="Calibri" w:eastAsia="Calibri" w:hAnsi="Calibri" w:cs="Times New Roman"/>
    </w:rPr>
  </w:style>
  <w:style w:type="paragraph" w:customStyle="1" w:styleId="AFDA165B657644638321789394F4F01E6">
    <w:name w:val="AFDA165B657644638321789394F4F01E6"/>
    <w:rsid w:val="00111771"/>
    <w:rPr>
      <w:rFonts w:ascii="Calibri" w:eastAsia="Calibri" w:hAnsi="Calibri" w:cs="Times New Roman"/>
    </w:rPr>
  </w:style>
  <w:style w:type="paragraph" w:customStyle="1" w:styleId="9081AF0C2AA84767A65FCDDBD41535B58">
    <w:name w:val="9081AF0C2AA84767A65FCDDBD41535B58"/>
    <w:rsid w:val="00111771"/>
    <w:rPr>
      <w:rFonts w:ascii="Calibri" w:eastAsia="Calibri" w:hAnsi="Calibri" w:cs="Times New Roman"/>
    </w:rPr>
  </w:style>
  <w:style w:type="paragraph" w:customStyle="1" w:styleId="E929C79E10764CCD8A7D0C28074B315E8">
    <w:name w:val="E929C79E10764CCD8A7D0C28074B315E8"/>
    <w:rsid w:val="00111771"/>
    <w:rPr>
      <w:rFonts w:ascii="Calibri" w:eastAsia="Calibri" w:hAnsi="Calibri" w:cs="Times New Roman"/>
    </w:rPr>
  </w:style>
  <w:style w:type="paragraph" w:customStyle="1" w:styleId="F02B3378DB224731A0D5CE0DEC43B8498">
    <w:name w:val="F02B3378DB224731A0D5CE0DEC43B8498"/>
    <w:rsid w:val="00111771"/>
    <w:rPr>
      <w:rFonts w:ascii="Calibri" w:eastAsia="Calibri" w:hAnsi="Calibri" w:cs="Times New Roman"/>
    </w:rPr>
  </w:style>
  <w:style w:type="paragraph" w:customStyle="1" w:styleId="EE1AD11D35D94012B7A25D2A403146EC8">
    <w:name w:val="EE1AD11D35D94012B7A25D2A403146EC8"/>
    <w:rsid w:val="00111771"/>
    <w:rPr>
      <w:rFonts w:ascii="Calibri" w:eastAsia="Calibri" w:hAnsi="Calibri" w:cs="Times New Roman"/>
    </w:rPr>
  </w:style>
  <w:style w:type="paragraph" w:customStyle="1" w:styleId="A46F2F476797476EB37B8F8B7F33BE487">
    <w:name w:val="A46F2F476797476EB37B8F8B7F33BE487"/>
    <w:rsid w:val="00111771"/>
    <w:rPr>
      <w:rFonts w:ascii="Calibri" w:eastAsia="Calibri" w:hAnsi="Calibri" w:cs="Times New Roman"/>
    </w:rPr>
  </w:style>
  <w:style w:type="paragraph" w:customStyle="1" w:styleId="53A5A1D426834637A1EA0CE189651E487">
    <w:name w:val="53A5A1D426834637A1EA0CE189651E487"/>
    <w:rsid w:val="00111771"/>
    <w:rPr>
      <w:rFonts w:ascii="Calibri" w:eastAsia="Calibri" w:hAnsi="Calibri" w:cs="Times New Roman"/>
    </w:rPr>
  </w:style>
  <w:style w:type="paragraph" w:customStyle="1" w:styleId="00C5E9B931D347998ABE87DA80F183A67">
    <w:name w:val="00C5E9B931D347998ABE87DA80F183A67"/>
    <w:rsid w:val="00111771"/>
    <w:rPr>
      <w:rFonts w:ascii="Calibri" w:eastAsia="Calibri" w:hAnsi="Calibri" w:cs="Times New Roman"/>
    </w:rPr>
  </w:style>
  <w:style w:type="paragraph" w:customStyle="1" w:styleId="C82C1FBD4DC84A98BEC2CAF022D2CE247">
    <w:name w:val="C82C1FBD4DC84A98BEC2CAF022D2CE247"/>
    <w:rsid w:val="00111771"/>
    <w:rPr>
      <w:rFonts w:ascii="Calibri" w:eastAsia="Calibri" w:hAnsi="Calibri" w:cs="Times New Roman"/>
    </w:rPr>
  </w:style>
  <w:style w:type="paragraph" w:customStyle="1" w:styleId="2928603EFAB945DE88B6DC31EE8EEF127">
    <w:name w:val="2928603EFAB945DE88B6DC31EE8EEF127"/>
    <w:rsid w:val="00111771"/>
    <w:rPr>
      <w:rFonts w:ascii="Calibri" w:eastAsia="Calibri" w:hAnsi="Calibri" w:cs="Times New Roman"/>
    </w:rPr>
  </w:style>
  <w:style w:type="paragraph" w:customStyle="1" w:styleId="AFDA165B657644638321789394F4F01E7">
    <w:name w:val="AFDA165B657644638321789394F4F01E7"/>
    <w:rsid w:val="00111771"/>
    <w:rPr>
      <w:rFonts w:ascii="Calibri" w:eastAsia="Calibri" w:hAnsi="Calibri" w:cs="Times New Roman"/>
    </w:rPr>
  </w:style>
  <w:style w:type="paragraph" w:customStyle="1" w:styleId="9081AF0C2AA84767A65FCDDBD41535B59">
    <w:name w:val="9081AF0C2AA84767A65FCDDBD41535B59"/>
    <w:rsid w:val="00111771"/>
    <w:rPr>
      <w:rFonts w:ascii="Calibri" w:eastAsia="Calibri" w:hAnsi="Calibri" w:cs="Times New Roman"/>
    </w:rPr>
  </w:style>
  <w:style w:type="paragraph" w:customStyle="1" w:styleId="E929C79E10764CCD8A7D0C28074B315E9">
    <w:name w:val="E929C79E10764CCD8A7D0C28074B315E9"/>
    <w:rsid w:val="00111771"/>
    <w:rPr>
      <w:rFonts w:ascii="Calibri" w:eastAsia="Calibri" w:hAnsi="Calibri" w:cs="Times New Roman"/>
    </w:rPr>
  </w:style>
  <w:style w:type="paragraph" w:customStyle="1" w:styleId="F02B3378DB224731A0D5CE0DEC43B8499">
    <w:name w:val="F02B3378DB224731A0D5CE0DEC43B8499"/>
    <w:rsid w:val="00111771"/>
    <w:rPr>
      <w:rFonts w:ascii="Calibri" w:eastAsia="Calibri" w:hAnsi="Calibri" w:cs="Times New Roman"/>
    </w:rPr>
  </w:style>
  <w:style w:type="paragraph" w:customStyle="1" w:styleId="EE1AD11D35D94012B7A25D2A403146EC9">
    <w:name w:val="EE1AD11D35D94012B7A25D2A403146EC9"/>
    <w:rsid w:val="00111771"/>
    <w:rPr>
      <w:rFonts w:ascii="Calibri" w:eastAsia="Calibri" w:hAnsi="Calibri" w:cs="Times New Roman"/>
    </w:rPr>
  </w:style>
  <w:style w:type="paragraph" w:customStyle="1" w:styleId="D940826977A54D87948C22AA616466623">
    <w:name w:val="D940826977A54D87948C22AA616466623"/>
    <w:rsid w:val="00111771"/>
    <w:rPr>
      <w:rFonts w:ascii="Calibri" w:eastAsia="Calibri" w:hAnsi="Calibri" w:cs="Times New Roman"/>
    </w:rPr>
  </w:style>
  <w:style w:type="paragraph" w:customStyle="1" w:styleId="A46F2F476797476EB37B8F8B7F33BE488">
    <w:name w:val="A46F2F476797476EB37B8F8B7F33BE488"/>
    <w:rsid w:val="00111771"/>
    <w:rPr>
      <w:rFonts w:ascii="Calibri" w:eastAsia="Calibri" w:hAnsi="Calibri" w:cs="Times New Roman"/>
    </w:rPr>
  </w:style>
  <w:style w:type="paragraph" w:customStyle="1" w:styleId="53A5A1D426834637A1EA0CE189651E488">
    <w:name w:val="53A5A1D426834637A1EA0CE189651E488"/>
    <w:rsid w:val="00111771"/>
    <w:rPr>
      <w:rFonts w:ascii="Calibri" w:eastAsia="Calibri" w:hAnsi="Calibri" w:cs="Times New Roman"/>
    </w:rPr>
  </w:style>
  <w:style w:type="paragraph" w:customStyle="1" w:styleId="00C5E9B931D347998ABE87DA80F183A68">
    <w:name w:val="00C5E9B931D347998ABE87DA80F183A68"/>
    <w:rsid w:val="00111771"/>
    <w:rPr>
      <w:rFonts w:ascii="Calibri" w:eastAsia="Calibri" w:hAnsi="Calibri" w:cs="Times New Roman"/>
    </w:rPr>
  </w:style>
  <w:style w:type="paragraph" w:customStyle="1" w:styleId="C82C1FBD4DC84A98BEC2CAF022D2CE248">
    <w:name w:val="C82C1FBD4DC84A98BEC2CAF022D2CE248"/>
    <w:rsid w:val="00111771"/>
    <w:rPr>
      <w:rFonts w:ascii="Calibri" w:eastAsia="Calibri" w:hAnsi="Calibri" w:cs="Times New Roman"/>
    </w:rPr>
  </w:style>
  <w:style w:type="paragraph" w:customStyle="1" w:styleId="2928603EFAB945DE88B6DC31EE8EEF128">
    <w:name w:val="2928603EFAB945DE88B6DC31EE8EEF128"/>
    <w:rsid w:val="00111771"/>
    <w:rPr>
      <w:rFonts w:ascii="Calibri" w:eastAsia="Calibri" w:hAnsi="Calibri" w:cs="Times New Roman"/>
    </w:rPr>
  </w:style>
  <w:style w:type="paragraph" w:customStyle="1" w:styleId="AFDA165B657644638321789394F4F01E8">
    <w:name w:val="AFDA165B657644638321789394F4F01E8"/>
    <w:rsid w:val="00111771"/>
    <w:rPr>
      <w:rFonts w:ascii="Calibri" w:eastAsia="Calibri" w:hAnsi="Calibri" w:cs="Times New Roman"/>
    </w:rPr>
  </w:style>
  <w:style w:type="paragraph" w:customStyle="1" w:styleId="9081AF0C2AA84767A65FCDDBD41535B510">
    <w:name w:val="9081AF0C2AA84767A65FCDDBD41535B510"/>
    <w:rsid w:val="00111771"/>
    <w:rPr>
      <w:rFonts w:ascii="Calibri" w:eastAsia="Calibri" w:hAnsi="Calibri" w:cs="Times New Roman"/>
    </w:rPr>
  </w:style>
  <w:style w:type="paragraph" w:customStyle="1" w:styleId="E929C79E10764CCD8A7D0C28074B315E10">
    <w:name w:val="E929C79E10764CCD8A7D0C28074B315E10"/>
    <w:rsid w:val="00111771"/>
    <w:rPr>
      <w:rFonts w:ascii="Calibri" w:eastAsia="Calibri" w:hAnsi="Calibri" w:cs="Times New Roman"/>
    </w:rPr>
  </w:style>
  <w:style w:type="paragraph" w:customStyle="1" w:styleId="F02B3378DB224731A0D5CE0DEC43B84910">
    <w:name w:val="F02B3378DB224731A0D5CE0DEC43B84910"/>
    <w:rsid w:val="00111771"/>
    <w:rPr>
      <w:rFonts w:ascii="Calibri" w:eastAsia="Calibri" w:hAnsi="Calibri" w:cs="Times New Roman"/>
    </w:rPr>
  </w:style>
  <w:style w:type="paragraph" w:customStyle="1" w:styleId="EE1AD11D35D94012B7A25D2A403146EC10">
    <w:name w:val="EE1AD11D35D94012B7A25D2A403146EC10"/>
    <w:rsid w:val="00111771"/>
    <w:rPr>
      <w:rFonts w:ascii="Calibri" w:eastAsia="Calibri" w:hAnsi="Calibri" w:cs="Times New Roman"/>
    </w:rPr>
  </w:style>
  <w:style w:type="paragraph" w:customStyle="1" w:styleId="D940826977A54D87948C22AA616466624">
    <w:name w:val="D940826977A54D87948C22AA616466624"/>
    <w:rsid w:val="00111771"/>
    <w:rPr>
      <w:rFonts w:ascii="Calibri" w:eastAsia="Calibri" w:hAnsi="Calibri" w:cs="Times New Roman"/>
    </w:rPr>
  </w:style>
  <w:style w:type="paragraph" w:customStyle="1" w:styleId="A46F2F476797476EB37B8F8B7F33BE489">
    <w:name w:val="A46F2F476797476EB37B8F8B7F33BE489"/>
    <w:rsid w:val="00111771"/>
    <w:rPr>
      <w:rFonts w:ascii="Calibri" w:eastAsia="Calibri" w:hAnsi="Calibri" w:cs="Times New Roman"/>
    </w:rPr>
  </w:style>
  <w:style w:type="paragraph" w:customStyle="1" w:styleId="53A5A1D426834637A1EA0CE189651E489">
    <w:name w:val="53A5A1D426834637A1EA0CE189651E489"/>
    <w:rsid w:val="00111771"/>
    <w:rPr>
      <w:rFonts w:ascii="Calibri" w:eastAsia="Calibri" w:hAnsi="Calibri" w:cs="Times New Roman"/>
    </w:rPr>
  </w:style>
  <w:style w:type="paragraph" w:customStyle="1" w:styleId="00C5E9B931D347998ABE87DA80F183A69">
    <w:name w:val="00C5E9B931D347998ABE87DA80F183A69"/>
    <w:rsid w:val="00111771"/>
    <w:rPr>
      <w:rFonts w:ascii="Calibri" w:eastAsia="Calibri" w:hAnsi="Calibri" w:cs="Times New Roman"/>
    </w:rPr>
  </w:style>
  <w:style w:type="paragraph" w:customStyle="1" w:styleId="C82C1FBD4DC84A98BEC2CAF022D2CE249">
    <w:name w:val="C82C1FBD4DC84A98BEC2CAF022D2CE249"/>
    <w:rsid w:val="00111771"/>
    <w:rPr>
      <w:rFonts w:ascii="Calibri" w:eastAsia="Calibri" w:hAnsi="Calibri" w:cs="Times New Roman"/>
    </w:rPr>
  </w:style>
  <w:style w:type="paragraph" w:customStyle="1" w:styleId="2928603EFAB945DE88B6DC31EE8EEF129">
    <w:name w:val="2928603EFAB945DE88B6DC31EE8EEF129"/>
    <w:rsid w:val="00111771"/>
    <w:rPr>
      <w:rFonts w:ascii="Calibri" w:eastAsia="Calibri" w:hAnsi="Calibri" w:cs="Times New Roman"/>
    </w:rPr>
  </w:style>
  <w:style w:type="paragraph" w:customStyle="1" w:styleId="AFDA165B657644638321789394F4F01E9">
    <w:name w:val="AFDA165B657644638321789394F4F01E9"/>
    <w:rsid w:val="00111771"/>
    <w:rPr>
      <w:rFonts w:ascii="Calibri" w:eastAsia="Calibri" w:hAnsi="Calibri" w:cs="Times New Roman"/>
    </w:rPr>
  </w:style>
  <w:style w:type="paragraph" w:customStyle="1" w:styleId="9081AF0C2AA84767A65FCDDBD41535B511">
    <w:name w:val="9081AF0C2AA84767A65FCDDBD41535B511"/>
    <w:rsid w:val="00111771"/>
    <w:rPr>
      <w:rFonts w:ascii="Calibri" w:eastAsia="Calibri" w:hAnsi="Calibri" w:cs="Times New Roman"/>
    </w:rPr>
  </w:style>
  <w:style w:type="paragraph" w:customStyle="1" w:styleId="E929C79E10764CCD8A7D0C28074B315E11">
    <w:name w:val="E929C79E10764CCD8A7D0C28074B315E11"/>
    <w:rsid w:val="00111771"/>
    <w:rPr>
      <w:rFonts w:ascii="Calibri" w:eastAsia="Calibri" w:hAnsi="Calibri" w:cs="Times New Roman"/>
    </w:rPr>
  </w:style>
  <w:style w:type="paragraph" w:customStyle="1" w:styleId="F02B3378DB224731A0D5CE0DEC43B84911">
    <w:name w:val="F02B3378DB224731A0D5CE0DEC43B84911"/>
    <w:rsid w:val="00111771"/>
    <w:rPr>
      <w:rFonts w:ascii="Calibri" w:eastAsia="Calibri" w:hAnsi="Calibri" w:cs="Times New Roman"/>
    </w:rPr>
  </w:style>
  <w:style w:type="paragraph" w:customStyle="1" w:styleId="EE1AD11D35D94012B7A25D2A403146EC11">
    <w:name w:val="EE1AD11D35D94012B7A25D2A403146EC11"/>
    <w:rsid w:val="00111771"/>
    <w:rPr>
      <w:rFonts w:ascii="Calibri" w:eastAsia="Calibri" w:hAnsi="Calibri" w:cs="Times New Roman"/>
    </w:rPr>
  </w:style>
  <w:style w:type="paragraph" w:customStyle="1" w:styleId="D940826977A54D87948C22AA616466625">
    <w:name w:val="D940826977A54D87948C22AA616466625"/>
    <w:rsid w:val="00111771"/>
    <w:rPr>
      <w:rFonts w:ascii="Calibri" w:eastAsia="Calibri" w:hAnsi="Calibri" w:cs="Times New Roman"/>
    </w:rPr>
  </w:style>
  <w:style w:type="paragraph" w:customStyle="1" w:styleId="A46F2F476797476EB37B8F8B7F33BE4810">
    <w:name w:val="A46F2F476797476EB37B8F8B7F33BE4810"/>
    <w:rsid w:val="00111771"/>
    <w:rPr>
      <w:rFonts w:ascii="Calibri" w:eastAsia="Calibri" w:hAnsi="Calibri" w:cs="Times New Roman"/>
    </w:rPr>
  </w:style>
  <w:style w:type="paragraph" w:customStyle="1" w:styleId="53A5A1D426834637A1EA0CE189651E4810">
    <w:name w:val="53A5A1D426834637A1EA0CE189651E4810"/>
    <w:rsid w:val="00111771"/>
    <w:rPr>
      <w:rFonts w:ascii="Calibri" w:eastAsia="Calibri" w:hAnsi="Calibri" w:cs="Times New Roman"/>
    </w:rPr>
  </w:style>
  <w:style w:type="paragraph" w:customStyle="1" w:styleId="00C5E9B931D347998ABE87DA80F183A610">
    <w:name w:val="00C5E9B931D347998ABE87DA80F183A610"/>
    <w:rsid w:val="00111771"/>
    <w:rPr>
      <w:rFonts w:ascii="Calibri" w:eastAsia="Calibri" w:hAnsi="Calibri" w:cs="Times New Roman"/>
    </w:rPr>
  </w:style>
  <w:style w:type="paragraph" w:customStyle="1" w:styleId="C82C1FBD4DC84A98BEC2CAF022D2CE2410">
    <w:name w:val="C82C1FBD4DC84A98BEC2CAF022D2CE2410"/>
    <w:rsid w:val="00111771"/>
    <w:rPr>
      <w:rFonts w:ascii="Calibri" w:eastAsia="Calibri" w:hAnsi="Calibri" w:cs="Times New Roman"/>
    </w:rPr>
  </w:style>
  <w:style w:type="paragraph" w:customStyle="1" w:styleId="2928603EFAB945DE88B6DC31EE8EEF1210">
    <w:name w:val="2928603EFAB945DE88B6DC31EE8EEF1210"/>
    <w:rsid w:val="00111771"/>
    <w:rPr>
      <w:rFonts w:ascii="Calibri" w:eastAsia="Calibri" w:hAnsi="Calibri" w:cs="Times New Roman"/>
    </w:rPr>
  </w:style>
  <w:style w:type="paragraph" w:customStyle="1" w:styleId="AFDA165B657644638321789394F4F01E10">
    <w:name w:val="AFDA165B657644638321789394F4F01E10"/>
    <w:rsid w:val="00111771"/>
    <w:rPr>
      <w:rFonts w:ascii="Calibri" w:eastAsia="Calibri" w:hAnsi="Calibri" w:cs="Times New Roman"/>
    </w:rPr>
  </w:style>
  <w:style w:type="paragraph" w:customStyle="1" w:styleId="9081AF0C2AA84767A65FCDDBD41535B512">
    <w:name w:val="9081AF0C2AA84767A65FCDDBD41535B512"/>
    <w:rsid w:val="00111771"/>
    <w:rPr>
      <w:rFonts w:ascii="Calibri" w:eastAsia="Calibri" w:hAnsi="Calibri" w:cs="Times New Roman"/>
    </w:rPr>
  </w:style>
  <w:style w:type="paragraph" w:customStyle="1" w:styleId="E929C79E10764CCD8A7D0C28074B315E12">
    <w:name w:val="E929C79E10764CCD8A7D0C28074B315E12"/>
    <w:rsid w:val="00111771"/>
    <w:rPr>
      <w:rFonts w:ascii="Calibri" w:eastAsia="Calibri" w:hAnsi="Calibri" w:cs="Times New Roman"/>
    </w:rPr>
  </w:style>
  <w:style w:type="paragraph" w:customStyle="1" w:styleId="F02B3378DB224731A0D5CE0DEC43B84912">
    <w:name w:val="F02B3378DB224731A0D5CE0DEC43B84912"/>
    <w:rsid w:val="00111771"/>
    <w:rPr>
      <w:rFonts w:ascii="Calibri" w:eastAsia="Calibri" w:hAnsi="Calibri" w:cs="Times New Roman"/>
    </w:rPr>
  </w:style>
  <w:style w:type="paragraph" w:customStyle="1" w:styleId="EE1AD11D35D94012B7A25D2A403146EC12">
    <w:name w:val="EE1AD11D35D94012B7A25D2A403146EC12"/>
    <w:rsid w:val="00111771"/>
    <w:rPr>
      <w:rFonts w:ascii="Calibri" w:eastAsia="Calibri" w:hAnsi="Calibri" w:cs="Times New Roman"/>
    </w:rPr>
  </w:style>
  <w:style w:type="paragraph" w:customStyle="1" w:styleId="D940826977A54D87948C22AA616466626">
    <w:name w:val="D940826977A54D87948C22AA616466626"/>
    <w:rsid w:val="00111771"/>
    <w:rPr>
      <w:rFonts w:ascii="Calibri" w:eastAsia="Calibri" w:hAnsi="Calibri" w:cs="Times New Roman"/>
    </w:rPr>
  </w:style>
  <w:style w:type="paragraph" w:customStyle="1" w:styleId="A46F2F476797476EB37B8F8B7F33BE4811">
    <w:name w:val="A46F2F476797476EB37B8F8B7F33BE4811"/>
    <w:rsid w:val="00111771"/>
    <w:rPr>
      <w:rFonts w:ascii="Calibri" w:eastAsia="Calibri" w:hAnsi="Calibri" w:cs="Times New Roman"/>
    </w:rPr>
  </w:style>
  <w:style w:type="paragraph" w:customStyle="1" w:styleId="53A5A1D426834637A1EA0CE189651E4811">
    <w:name w:val="53A5A1D426834637A1EA0CE189651E4811"/>
    <w:rsid w:val="00111771"/>
    <w:rPr>
      <w:rFonts w:ascii="Calibri" w:eastAsia="Calibri" w:hAnsi="Calibri" w:cs="Times New Roman"/>
    </w:rPr>
  </w:style>
  <w:style w:type="paragraph" w:customStyle="1" w:styleId="00C5E9B931D347998ABE87DA80F183A611">
    <w:name w:val="00C5E9B931D347998ABE87DA80F183A611"/>
    <w:rsid w:val="00111771"/>
    <w:rPr>
      <w:rFonts w:ascii="Calibri" w:eastAsia="Calibri" w:hAnsi="Calibri" w:cs="Times New Roman"/>
    </w:rPr>
  </w:style>
  <w:style w:type="paragraph" w:customStyle="1" w:styleId="C82C1FBD4DC84A98BEC2CAF022D2CE2411">
    <w:name w:val="C82C1FBD4DC84A98BEC2CAF022D2CE2411"/>
    <w:rsid w:val="00111771"/>
    <w:rPr>
      <w:rFonts w:ascii="Calibri" w:eastAsia="Calibri" w:hAnsi="Calibri" w:cs="Times New Roman"/>
    </w:rPr>
  </w:style>
  <w:style w:type="paragraph" w:customStyle="1" w:styleId="2928603EFAB945DE88B6DC31EE8EEF1211">
    <w:name w:val="2928603EFAB945DE88B6DC31EE8EEF1211"/>
    <w:rsid w:val="00111771"/>
    <w:rPr>
      <w:rFonts w:ascii="Calibri" w:eastAsia="Calibri" w:hAnsi="Calibri" w:cs="Times New Roman"/>
    </w:rPr>
  </w:style>
  <w:style w:type="paragraph" w:customStyle="1" w:styleId="AFDA165B657644638321789394F4F01E11">
    <w:name w:val="AFDA165B657644638321789394F4F01E11"/>
    <w:rsid w:val="00111771"/>
    <w:rPr>
      <w:rFonts w:ascii="Calibri" w:eastAsia="Calibri" w:hAnsi="Calibri" w:cs="Times New Roman"/>
    </w:rPr>
  </w:style>
  <w:style w:type="paragraph" w:customStyle="1" w:styleId="9081AF0C2AA84767A65FCDDBD41535B513">
    <w:name w:val="9081AF0C2AA84767A65FCDDBD41535B513"/>
    <w:rsid w:val="0039317E"/>
    <w:rPr>
      <w:rFonts w:ascii="Calibri" w:eastAsia="Calibri" w:hAnsi="Calibri" w:cs="Times New Roman"/>
    </w:rPr>
  </w:style>
  <w:style w:type="paragraph" w:customStyle="1" w:styleId="E929C79E10764CCD8A7D0C28074B315E13">
    <w:name w:val="E929C79E10764CCD8A7D0C28074B315E13"/>
    <w:rsid w:val="0039317E"/>
    <w:rPr>
      <w:rFonts w:ascii="Calibri" w:eastAsia="Calibri" w:hAnsi="Calibri" w:cs="Times New Roman"/>
    </w:rPr>
  </w:style>
  <w:style w:type="paragraph" w:customStyle="1" w:styleId="F02B3378DB224731A0D5CE0DEC43B84913">
    <w:name w:val="F02B3378DB224731A0D5CE0DEC43B84913"/>
    <w:rsid w:val="0039317E"/>
    <w:rPr>
      <w:rFonts w:ascii="Calibri" w:eastAsia="Calibri" w:hAnsi="Calibri" w:cs="Times New Roman"/>
    </w:rPr>
  </w:style>
  <w:style w:type="paragraph" w:customStyle="1" w:styleId="EE1AD11D35D94012B7A25D2A403146EC13">
    <w:name w:val="EE1AD11D35D94012B7A25D2A403146EC13"/>
    <w:rsid w:val="0039317E"/>
    <w:rPr>
      <w:rFonts w:ascii="Calibri" w:eastAsia="Calibri" w:hAnsi="Calibri" w:cs="Times New Roman"/>
    </w:rPr>
  </w:style>
  <w:style w:type="paragraph" w:customStyle="1" w:styleId="A46F2F476797476EB37B8F8B7F33BE4812">
    <w:name w:val="A46F2F476797476EB37B8F8B7F33BE4812"/>
    <w:rsid w:val="0039317E"/>
    <w:rPr>
      <w:rFonts w:ascii="Calibri" w:eastAsia="Calibri" w:hAnsi="Calibri" w:cs="Times New Roman"/>
    </w:rPr>
  </w:style>
  <w:style w:type="paragraph" w:customStyle="1" w:styleId="53A5A1D426834637A1EA0CE189651E4812">
    <w:name w:val="53A5A1D426834637A1EA0CE189651E4812"/>
    <w:rsid w:val="0039317E"/>
    <w:rPr>
      <w:rFonts w:ascii="Calibri" w:eastAsia="Calibri" w:hAnsi="Calibri" w:cs="Times New Roman"/>
    </w:rPr>
  </w:style>
  <w:style w:type="paragraph" w:customStyle="1" w:styleId="00C5E9B931D347998ABE87DA80F183A612">
    <w:name w:val="00C5E9B931D347998ABE87DA80F183A612"/>
    <w:rsid w:val="0039317E"/>
    <w:rPr>
      <w:rFonts w:ascii="Calibri" w:eastAsia="Calibri" w:hAnsi="Calibri" w:cs="Times New Roman"/>
    </w:rPr>
  </w:style>
  <w:style w:type="paragraph" w:customStyle="1" w:styleId="C82C1FBD4DC84A98BEC2CAF022D2CE2412">
    <w:name w:val="C82C1FBD4DC84A98BEC2CAF022D2CE2412"/>
    <w:rsid w:val="0039317E"/>
    <w:rPr>
      <w:rFonts w:ascii="Calibri" w:eastAsia="Calibri" w:hAnsi="Calibri" w:cs="Times New Roman"/>
    </w:rPr>
  </w:style>
  <w:style w:type="paragraph" w:customStyle="1" w:styleId="2928603EFAB945DE88B6DC31EE8EEF1212">
    <w:name w:val="2928603EFAB945DE88B6DC31EE8EEF1212"/>
    <w:rsid w:val="0039317E"/>
    <w:rPr>
      <w:rFonts w:ascii="Calibri" w:eastAsia="Calibri" w:hAnsi="Calibri" w:cs="Times New Roman"/>
    </w:rPr>
  </w:style>
  <w:style w:type="paragraph" w:customStyle="1" w:styleId="AFDA165B657644638321789394F4F01E12">
    <w:name w:val="AFDA165B657644638321789394F4F01E12"/>
    <w:rsid w:val="0039317E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0320-3C72-46F6-8611-89FE98D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Olanipekun</dc:creator>
  <cp:lastModifiedBy>julius</cp:lastModifiedBy>
  <cp:revision>2</cp:revision>
  <dcterms:created xsi:type="dcterms:W3CDTF">2020-10-29T06:59:00Z</dcterms:created>
  <dcterms:modified xsi:type="dcterms:W3CDTF">2020-10-29T06:59:00Z</dcterms:modified>
</cp:coreProperties>
</file>